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5FFE" w14:textId="77777777" w:rsidR="00A178FD" w:rsidRDefault="003D2717">
      <w:pPr>
        <w:pStyle w:val="Standard"/>
        <w:jc w:val="center"/>
      </w:pPr>
      <w:bookmarkStart w:id="0" w:name="__DdeLink__258_458524310"/>
      <w:bookmarkEnd w:id="0"/>
      <w:r>
        <w:rPr>
          <w:rFonts w:cs="Calibri"/>
          <w:b/>
          <w:bCs/>
          <w:color w:val="000000"/>
        </w:rPr>
        <w:t>EMEI “OLINDA MARIA DE JESUS SOUZA”</w:t>
      </w:r>
    </w:p>
    <w:p w14:paraId="157C63AD" w14:textId="77777777" w:rsidR="00A178FD" w:rsidRDefault="003D2717">
      <w:pPr>
        <w:pStyle w:val="Standard"/>
        <w:jc w:val="center"/>
      </w:pPr>
      <w:r>
        <w:rPr>
          <w:rFonts w:cs="Calibri"/>
          <w:b/>
          <w:bCs/>
          <w:color w:val="000000"/>
        </w:rPr>
        <w:t>TURMA: Berçário 2021</w:t>
      </w:r>
    </w:p>
    <w:p w14:paraId="60089380" w14:textId="348CE3F3" w:rsidR="00A178FD" w:rsidRDefault="003D2717">
      <w:pPr>
        <w:pStyle w:val="Standard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SUGESTÃO DE ATIVIDADES – SE</w:t>
      </w:r>
      <w:r w:rsidR="00C16474">
        <w:rPr>
          <w:rFonts w:cs="Calibri"/>
          <w:color w:val="000000"/>
        </w:rPr>
        <w:t>MANAS DE</w:t>
      </w:r>
      <w:r w:rsidR="00183A53">
        <w:rPr>
          <w:rFonts w:cs="Calibri"/>
          <w:color w:val="000000"/>
        </w:rPr>
        <w:t xml:space="preserve"> </w:t>
      </w:r>
      <w:r w:rsidR="00034191">
        <w:rPr>
          <w:rFonts w:cs="Calibri"/>
          <w:color w:val="000000"/>
        </w:rPr>
        <w:t xml:space="preserve">30 </w:t>
      </w:r>
      <w:r w:rsidR="00183A53">
        <w:rPr>
          <w:rFonts w:cs="Calibri"/>
          <w:color w:val="000000"/>
        </w:rPr>
        <w:t xml:space="preserve">DE </w:t>
      </w:r>
      <w:r w:rsidR="003F2D76">
        <w:rPr>
          <w:rFonts w:cs="Calibri"/>
          <w:color w:val="000000"/>
        </w:rPr>
        <w:t>AGOSTO</w:t>
      </w:r>
      <w:r>
        <w:rPr>
          <w:rFonts w:cs="Calibri"/>
          <w:color w:val="000000"/>
        </w:rPr>
        <w:t xml:space="preserve"> </w:t>
      </w:r>
      <w:r w:rsidR="00034191">
        <w:rPr>
          <w:rFonts w:cs="Calibri"/>
          <w:color w:val="000000"/>
        </w:rPr>
        <w:t xml:space="preserve">A 10 DE SETEMBRO </w:t>
      </w:r>
      <w:r>
        <w:rPr>
          <w:rFonts w:cs="Calibri"/>
          <w:color w:val="000000"/>
        </w:rPr>
        <w:t>DE 2021</w:t>
      </w:r>
    </w:p>
    <w:p w14:paraId="70021ADF" w14:textId="77777777" w:rsidR="00F76B61" w:rsidRDefault="00F76B61">
      <w:pPr>
        <w:pStyle w:val="Standard"/>
        <w:jc w:val="center"/>
      </w:pPr>
    </w:p>
    <w:p w14:paraId="440F836B" w14:textId="6510DF06" w:rsidR="00A178FD" w:rsidRDefault="003D2717">
      <w:pPr>
        <w:pStyle w:val="Standard"/>
        <w:jc w:val="center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>TEMA:</w:t>
      </w:r>
      <w:r w:rsidR="00512C66">
        <w:rPr>
          <w:rFonts w:cs="Calibri"/>
          <w:b/>
          <w:bCs/>
          <w:color w:val="000000"/>
          <w:u w:val="single"/>
        </w:rPr>
        <w:t xml:space="preserve"> </w:t>
      </w:r>
      <w:r w:rsidR="00034191">
        <w:rPr>
          <w:rFonts w:cs="Calibri"/>
          <w:b/>
          <w:bCs/>
          <w:color w:val="000000"/>
          <w:u w:val="single"/>
        </w:rPr>
        <w:t xml:space="preserve">ÁGUA </w:t>
      </w:r>
    </w:p>
    <w:p w14:paraId="3CBFF597" w14:textId="77777777" w:rsidR="00B76E1B" w:rsidRDefault="00B76E1B" w:rsidP="00B76E1B">
      <w:pPr>
        <w:pStyle w:val="Standard"/>
        <w:jc w:val="both"/>
        <w:rPr>
          <w:rFonts w:cs="Calibri"/>
          <w:color w:val="000000"/>
        </w:rPr>
      </w:pPr>
    </w:p>
    <w:p w14:paraId="71C2383D" w14:textId="4BAE9FC9" w:rsidR="00512C66" w:rsidRDefault="00AE0101" w:rsidP="00C00918">
      <w:pPr>
        <w:pStyle w:val="Standard"/>
        <w:ind w:left="709" w:firstLine="70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lá, pessoal</w:t>
      </w:r>
      <w:r w:rsidR="00C00918">
        <w:rPr>
          <w:rFonts w:cs="Calibri"/>
          <w:b/>
          <w:bCs/>
        </w:rPr>
        <w:t>, tudo bem com vocês? Essa semana o nosso tema é muito divertido... ÁGUA!!!</w:t>
      </w:r>
    </w:p>
    <w:p w14:paraId="24844F69" w14:textId="0D4AF99F" w:rsidR="00C00918" w:rsidRDefault="00C00918" w:rsidP="00512C66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Faremos diversas atividades muito legais que envolvem água.</w:t>
      </w:r>
    </w:p>
    <w:p w14:paraId="10570E99" w14:textId="74BC5590" w:rsidR="00C00918" w:rsidRDefault="00C00918" w:rsidP="00512C66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A água é muito importante para a nossa vida e faz parte do </w:t>
      </w:r>
      <w:r w:rsidR="00AE0101">
        <w:rPr>
          <w:rFonts w:cs="Calibri"/>
          <w:b/>
          <w:bCs/>
        </w:rPr>
        <w:t>nosso dia a dia. Crianças geralmente amam brincar com água, se divertem muito... podemos aproveitá-la para propor vivencias em que elas aprendam de divertindo.</w:t>
      </w:r>
    </w:p>
    <w:p w14:paraId="782B6A1F" w14:textId="31B6B70D" w:rsidR="00AE0101" w:rsidRDefault="00AE0101" w:rsidP="00512C66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É preciso lembrar de que a água deve ser usada sempre com consciência, para que evitemos desperdícios.</w:t>
      </w:r>
    </w:p>
    <w:p w14:paraId="5739DC24" w14:textId="18EE10FE" w:rsidR="00AE0101" w:rsidRPr="00973C5D" w:rsidRDefault="00AE0101" w:rsidP="00512C66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Você perceberá que algumas das atividades possuem uma certa semelhança, porém elas oferecem estímulos</w:t>
      </w:r>
      <w:r w:rsidR="00486449">
        <w:rPr>
          <w:rFonts w:cs="Calibri"/>
          <w:b/>
          <w:bCs/>
        </w:rPr>
        <w:t xml:space="preserve"> e objetivos diferentes</w:t>
      </w:r>
      <w:r>
        <w:rPr>
          <w:rFonts w:cs="Calibri"/>
          <w:b/>
          <w:bCs/>
        </w:rPr>
        <w:t xml:space="preserve">. Faça-as em dias </w:t>
      </w:r>
      <w:r w:rsidR="00486449">
        <w:rPr>
          <w:rFonts w:cs="Calibri"/>
          <w:b/>
          <w:bCs/>
        </w:rPr>
        <w:t>variados e</w:t>
      </w:r>
      <w:r>
        <w:rPr>
          <w:rFonts w:cs="Calibri"/>
          <w:b/>
          <w:bCs/>
        </w:rPr>
        <w:t xml:space="preserve"> repita as que a criança mais demonstrar interesse. Vamos lá?</w:t>
      </w:r>
    </w:p>
    <w:p w14:paraId="12E87084" w14:textId="513BEA15" w:rsidR="00512C66" w:rsidRDefault="00512C66" w:rsidP="00512C66">
      <w:pPr>
        <w:pStyle w:val="Standard"/>
        <w:ind w:firstLine="709"/>
        <w:jc w:val="both"/>
        <w:rPr>
          <w:rFonts w:cs="Calibri"/>
          <w:b/>
          <w:bCs/>
        </w:rPr>
      </w:pPr>
      <w:r w:rsidRPr="00973C5D">
        <w:rPr>
          <w:rFonts w:cs="Calibri"/>
          <w:b/>
          <w:bCs/>
        </w:rPr>
        <w:t>Atividade 1</w:t>
      </w:r>
    </w:p>
    <w:p w14:paraId="028FF9C1" w14:textId="13B65F7A" w:rsidR="00D14C28" w:rsidRPr="00C00918" w:rsidRDefault="00D14C28" w:rsidP="00512C66">
      <w:pPr>
        <w:pStyle w:val="Standard"/>
        <w:ind w:firstLine="709"/>
        <w:jc w:val="both"/>
        <w:rPr>
          <w:rFonts w:cs="Calibri"/>
        </w:rPr>
      </w:pPr>
      <w:r w:rsidRPr="00C00918">
        <w:rPr>
          <w:rFonts w:cs="Calibri"/>
        </w:rPr>
        <w:t xml:space="preserve">Vamos </w:t>
      </w:r>
      <w:r w:rsidR="00C00918" w:rsidRPr="00C00918">
        <w:rPr>
          <w:rFonts w:cs="Calibri"/>
        </w:rPr>
        <w:t>iniciar com uma história?</w:t>
      </w:r>
    </w:p>
    <w:p w14:paraId="68D97707" w14:textId="27240901" w:rsidR="00973C5D" w:rsidRDefault="00C00918" w:rsidP="00973C5D">
      <w:pPr>
        <w:pStyle w:val="Standard"/>
        <w:ind w:firstLine="709"/>
        <w:jc w:val="center"/>
        <w:rPr>
          <w:rFonts w:cs="Calibri"/>
          <w:b/>
          <w:bCs/>
        </w:rPr>
      </w:pPr>
      <w:r>
        <w:rPr>
          <w:rFonts w:cs="Calibri"/>
          <w:b/>
          <w:bCs/>
          <w:noProof/>
          <w:lang w:eastAsia="pt-BR"/>
        </w:rPr>
        <w:drawing>
          <wp:inline distT="0" distB="0" distL="0" distR="0" wp14:anchorId="6A49BED5" wp14:editId="0E3E34C5">
            <wp:extent cx="5724525" cy="32575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2B81" w14:textId="5679877D" w:rsidR="00C00918" w:rsidRDefault="00022160" w:rsidP="00973C5D">
      <w:pPr>
        <w:pStyle w:val="Standard"/>
        <w:ind w:firstLine="709"/>
        <w:jc w:val="center"/>
        <w:rPr>
          <w:rFonts w:cs="Calibri"/>
          <w:b/>
          <w:bCs/>
        </w:rPr>
      </w:pPr>
      <w:hyperlink r:id="rId10" w:history="1">
        <w:r w:rsidR="00C00918" w:rsidRPr="00C00918">
          <w:rPr>
            <w:rStyle w:val="Hyperlink"/>
            <w:rFonts w:cs="Calibri"/>
            <w:b/>
            <w:bCs/>
          </w:rPr>
          <w:t>https://youtu.be/HQYbLX7ieYo</w:t>
        </w:r>
      </w:hyperlink>
    </w:p>
    <w:p w14:paraId="0F4F9AC8" w14:textId="77777777" w:rsidR="00C00918" w:rsidRPr="00973C5D" w:rsidRDefault="00C00918" w:rsidP="00973C5D">
      <w:pPr>
        <w:pStyle w:val="Standard"/>
        <w:ind w:firstLine="709"/>
        <w:jc w:val="center"/>
        <w:rPr>
          <w:rFonts w:cs="Calibri"/>
          <w:b/>
          <w:bCs/>
        </w:rPr>
      </w:pPr>
    </w:p>
    <w:p w14:paraId="3F0D5431" w14:textId="4137C2D9" w:rsidR="00973C5D" w:rsidRDefault="00973C5D" w:rsidP="00973C5D">
      <w:pPr>
        <w:pStyle w:val="Standard"/>
        <w:ind w:firstLine="709"/>
        <w:jc w:val="both"/>
        <w:rPr>
          <w:rFonts w:cs="Calibri"/>
          <w:b/>
          <w:bCs/>
        </w:rPr>
      </w:pPr>
      <w:r w:rsidRPr="00973C5D">
        <w:rPr>
          <w:rFonts w:cs="Calibri"/>
          <w:b/>
          <w:bCs/>
        </w:rPr>
        <w:t>Atividade 2</w:t>
      </w:r>
    </w:p>
    <w:p w14:paraId="133AC3FE" w14:textId="30600A07" w:rsidR="00D14C28" w:rsidRDefault="00D14C28" w:rsidP="00973C5D">
      <w:pPr>
        <w:pStyle w:val="Standard"/>
        <w:ind w:firstLine="709"/>
        <w:jc w:val="both"/>
        <w:rPr>
          <w:rFonts w:cs="Calibri"/>
        </w:rPr>
      </w:pPr>
      <w:r w:rsidRPr="00D14C28">
        <w:rPr>
          <w:rFonts w:cs="Calibri"/>
        </w:rPr>
        <w:t>Para esta atividade, assista ao vídeo que orienta o que deve ser feito.</w:t>
      </w:r>
    </w:p>
    <w:p w14:paraId="6F6D8D66" w14:textId="5A95C78E" w:rsidR="00D14C28" w:rsidRPr="00D14C28" w:rsidRDefault="00D14C28" w:rsidP="00973C5D">
      <w:pPr>
        <w:pStyle w:val="Standard"/>
        <w:ind w:firstLine="709"/>
        <w:jc w:val="both"/>
        <w:rPr>
          <w:rFonts w:cs="Calibri"/>
        </w:rPr>
      </w:pPr>
      <w:r>
        <w:rPr>
          <w:rFonts w:cs="Calibri"/>
        </w:rPr>
        <w:t>Você pode sugerir variações, como pedir para que a criança aperte o algodão espremendo toda a água presente nele.</w:t>
      </w:r>
    </w:p>
    <w:p w14:paraId="6240B6EF" w14:textId="1C29B6A6" w:rsidR="00034191" w:rsidRDefault="00034191" w:rsidP="00973C5D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pt-BR"/>
        </w:rPr>
        <w:drawing>
          <wp:inline distT="0" distB="0" distL="0" distR="0" wp14:anchorId="64F20834" wp14:editId="47BC4180">
            <wp:extent cx="5419725" cy="3057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D17C" w14:textId="1ECBE373" w:rsidR="007C61C3" w:rsidRDefault="00022160" w:rsidP="00802365">
      <w:pPr>
        <w:pStyle w:val="Standard"/>
        <w:jc w:val="center"/>
        <w:rPr>
          <w:rFonts w:cs="Calibri"/>
          <w:b/>
          <w:bCs/>
        </w:rPr>
      </w:pPr>
      <w:hyperlink r:id="rId12" w:history="1">
        <w:r w:rsidR="00034191" w:rsidRPr="00034191">
          <w:rPr>
            <w:rStyle w:val="Hyperlink"/>
            <w:rFonts w:cs="Calibri"/>
            <w:b/>
            <w:bCs/>
          </w:rPr>
          <w:t>https://youtu.be/X3zwA1PMNjk</w:t>
        </w:r>
      </w:hyperlink>
    </w:p>
    <w:p w14:paraId="78584D62" w14:textId="496A030F" w:rsidR="00EB5FDF" w:rsidRDefault="007C61C3" w:rsidP="00034191">
      <w:pPr>
        <w:pStyle w:val="Standard"/>
        <w:ind w:firstLine="709"/>
        <w:jc w:val="both"/>
        <w:rPr>
          <w:rFonts w:cs="Calibri"/>
          <w:b/>
          <w:bCs/>
        </w:rPr>
      </w:pPr>
      <w:r w:rsidRPr="007C61C3">
        <w:rPr>
          <w:rFonts w:cs="Calibri"/>
          <w:b/>
          <w:bCs/>
        </w:rPr>
        <w:t>Atividade 3</w:t>
      </w:r>
    </w:p>
    <w:p w14:paraId="47CF8370" w14:textId="1B69B709" w:rsidR="00034191" w:rsidRPr="00802365" w:rsidRDefault="00034191" w:rsidP="00034191">
      <w:pPr>
        <w:pStyle w:val="Ttulo3"/>
        <w:shd w:val="clear" w:color="auto" w:fill="FFFFFF"/>
        <w:rPr>
          <w:rFonts w:asciiTheme="minorHAnsi" w:hAnsiTheme="minorHAnsi" w:cstheme="minorHAnsi"/>
          <w:color w:val="5C7594"/>
          <w:sz w:val="22"/>
          <w:szCs w:val="22"/>
        </w:rPr>
      </w:pPr>
      <w:r w:rsidRPr="00802365">
        <w:rPr>
          <w:rStyle w:val="Forte"/>
          <w:rFonts w:asciiTheme="minorHAnsi" w:hAnsiTheme="minorHAnsi" w:cstheme="minorHAnsi"/>
          <w:b/>
          <w:bCs/>
          <w:color w:val="5C7594"/>
          <w:sz w:val="22"/>
          <w:szCs w:val="22"/>
        </w:rPr>
        <w:t>Encontre o brinquedo</w:t>
      </w:r>
    </w:p>
    <w:p w14:paraId="7EF239F9" w14:textId="1EEAF4ED" w:rsidR="00034191" w:rsidRDefault="00034191" w:rsidP="00C00918">
      <w:pPr>
        <w:pStyle w:val="NormalWeb"/>
        <w:shd w:val="clear" w:color="auto" w:fill="FFFFFF"/>
        <w:ind w:firstLine="709"/>
        <w:rPr>
          <w:rFonts w:asciiTheme="minorHAnsi" w:hAnsiTheme="minorHAnsi" w:cstheme="minorHAnsi"/>
          <w:color w:val="5D6875"/>
          <w:sz w:val="22"/>
          <w:szCs w:val="22"/>
        </w:rPr>
      </w:pPr>
      <w:r w:rsidRPr="00802365">
        <w:rPr>
          <w:rFonts w:asciiTheme="minorHAnsi" w:hAnsiTheme="minorHAnsi" w:cstheme="minorHAnsi"/>
          <w:color w:val="5D6875"/>
          <w:sz w:val="22"/>
          <w:szCs w:val="22"/>
        </w:rPr>
        <w:t>Parecid</w:t>
      </w:r>
      <w:r w:rsidR="00C00918">
        <w:rPr>
          <w:rFonts w:asciiTheme="minorHAnsi" w:hAnsiTheme="minorHAnsi" w:cstheme="minorHAnsi"/>
          <w:color w:val="5D6875"/>
          <w:sz w:val="22"/>
          <w:szCs w:val="22"/>
        </w:rPr>
        <w:t>a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 xml:space="preserve"> com a brincadeira acima, nessa você coloca diversos brinquedos dentro da água e estimula o bebê a descobri-los. Quanto mais coloridos, melhor. </w:t>
      </w:r>
      <w:r w:rsidR="00D14C28">
        <w:rPr>
          <w:rFonts w:asciiTheme="minorHAnsi" w:hAnsiTheme="minorHAnsi" w:cstheme="minorHAnsi"/>
          <w:color w:val="5D6875"/>
          <w:sz w:val="22"/>
          <w:szCs w:val="22"/>
        </w:rPr>
        <w:t>Peça à criança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 xml:space="preserve"> para que encontre brinquedos específicos.</w:t>
      </w:r>
      <w:r w:rsidR="00D14C28">
        <w:rPr>
          <w:rFonts w:asciiTheme="minorHAnsi" w:hAnsiTheme="minorHAnsi" w:cstheme="minorHAnsi"/>
          <w:color w:val="5D6875"/>
          <w:sz w:val="22"/>
          <w:szCs w:val="22"/>
        </w:rPr>
        <w:t xml:space="preserve"> Ofereça a ela um pegador de cozinha para trabalhar ainda mais a coorden</w:t>
      </w:r>
      <w:r w:rsidR="00D14C28">
        <w:rPr>
          <w:rFonts w:asciiTheme="minorHAnsi" w:hAnsiTheme="minorHAnsi" w:cstheme="minorHAnsi"/>
          <w:color w:val="5D6875"/>
          <w:sz w:val="22"/>
          <w:szCs w:val="22"/>
        </w:rPr>
        <w:t>a</w:t>
      </w:r>
      <w:r w:rsidR="00D14C28">
        <w:rPr>
          <w:rFonts w:asciiTheme="minorHAnsi" w:hAnsiTheme="minorHAnsi" w:cstheme="minorHAnsi"/>
          <w:color w:val="5D6875"/>
          <w:sz w:val="22"/>
          <w:szCs w:val="22"/>
        </w:rPr>
        <w:t>ção motora.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 xml:space="preserve"> Deixe-o explorar a bacia, esparramar a água e se divertir </w:t>
      </w:r>
      <w:r w:rsidR="00C00918">
        <w:rPr>
          <w:rFonts w:asciiTheme="minorHAnsi" w:hAnsiTheme="minorHAnsi" w:cstheme="minorHAnsi"/>
          <w:color w:val="5D6875"/>
          <w:sz w:val="22"/>
          <w:szCs w:val="22"/>
        </w:rPr>
        <w:t>muito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 xml:space="preserve"> com as novas sensações.</w:t>
      </w:r>
    </w:p>
    <w:p w14:paraId="4A067347" w14:textId="77777777" w:rsidR="00D14C28" w:rsidRDefault="00D14C28" w:rsidP="00034191">
      <w:pPr>
        <w:pStyle w:val="NormalWeb"/>
        <w:shd w:val="clear" w:color="auto" w:fill="FFFFFF"/>
        <w:rPr>
          <w:rFonts w:asciiTheme="minorHAnsi" w:hAnsiTheme="minorHAnsi" w:cstheme="minorHAnsi"/>
          <w:color w:val="5D6875"/>
          <w:sz w:val="22"/>
          <w:szCs w:val="22"/>
        </w:rPr>
      </w:pPr>
    </w:p>
    <w:p w14:paraId="1BD2B7FF" w14:textId="7B13E923" w:rsidR="00D14C28" w:rsidRDefault="00D14C28" w:rsidP="00D14C28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5D6875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02F5AA6" wp14:editId="401D0EBC">
            <wp:extent cx="3943350" cy="2628900"/>
            <wp:effectExtent l="0" t="0" r="0" b="0"/>
            <wp:docPr id="13" name="Imagem 13" descr="PARA EDUCAR: Brincadeiras para os dias quentes de ve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A EDUCAR: Brincadeiras para os dias quentes de verã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E903" w14:textId="77777777" w:rsidR="00AE0101" w:rsidRDefault="00AE0101" w:rsidP="00D14C28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5D6875"/>
          <w:sz w:val="22"/>
          <w:szCs w:val="22"/>
        </w:rPr>
      </w:pPr>
    </w:p>
    <w:p w14:paraId="3BFD7FBF" w14:textId="11931922" w:rsidR="005E3CD0" w:rsidRDefault="005E3CD0" w:rsidP="00034191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tividade 4</w:t>
      </w:r>
    </w:p>
    <w:p w14:paraId="7833B6DA" w14:textId="4E01FCA1" w:rsidR="00034191" w:rsidRPr="00802365" w:rsidRDefault="00034191" w:rsidP="00802365">
      <w:pPr>
        <w:pStyle w:val="Ttulo3"/>
        <w:shd w:val="clear" w:color="auto" w:fill="FFFFFF"/>
        <w:jc w:val="both"/>
        <w:rPr>
          <w:rFonts w:asciiTheme="minorHAnsi" w:hAnsiTheme="minorHAnsi" w:cstheme="minorHAnsi"/>
          <w:color w:val="5C7594"/>
          <w:sz w:val="22"/>
          <w:szCs w:val="22"/>
        </w:rPr>
      </w:pPr>
      <w:r w:rsidRPr="00802365">
        <w:rPr>
          <w:rStyle w:val="Forte"/>
          <w:rFonts w:asciiTheme="minorHAnsi" w:hAnsiTheme="minorHAnsi" w:cstheme="minorHAnsi"/>
          <w:b/>
          <w:bCs/>
          <w:color w:val="5C7594"/>
          <w:sz w:val="22"/>
          <w:szCs w:val="22"/>
        </w:rPr>
        <w:t>Gelo e água quente</w:t>
      </w:r>
    </w:p>
    <w:p w14:paraId="72FAC13A" w14:textId="4AE6252A" w:rsidR="00034191" w:rsidRPr="00802365" w:rsidRDefault="00034191" w:rsidP="00802365">
      <w:pPr>
        <w:pStyle w:val="NormalWeb"/>
        <w:shd w:val="clear" w:color="auto" w:fill="FFFFFF"/>
        <w:ind w:firstLine="709"/>
        <w:jc w:val="both"/>
        <w:rPr>
          <w:rFonts w:asciiTheme="minorHAnsi" w:hAnsiTheme="minorHAnsi" w:cstheme="minorHAnsi"/>
          <w:color w:val="5D6875"/>
          <w:sz w:val="22"/>
          <w:szCs w:val="22"/>
        </w:rPr>
      </w:pPr>
      <w:r w:rsidRPr="00802365">
        <w:rPr>
          <w:rFonts w:asciiTheme="minorHAnsi" w:hAnsiTheme="minorHAnsi" w:cstheme="minorHAnsi"/>
          <w:color w:val="5D6875"/>
          <w:sz w:val="22"/>
          <w:szCs w:val="22"/>
        </w:rPr>
        <w:t>Essa é uma brincadeira super sensorial, que vai ensinar para o bebê a diferença entre o frio e o quente. Primeiro entregue para o bebê um cubo de gelo (tenha certeza de que o gelo não vai gr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u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dar nos seus dedinhos) e incentive-o a tocar, acariciar. Você pode colocar o gelo em uma tigela grande e deixá-lo brincar ali até que derreta. Depois, alterne para um recipiente com água quentinha e coloque alguns brinquedos dentro. Mostre para ele a diferença entre as duas temperaturas.</w:t>
      </w:r>
    </w:p>
    <w:p w14:paraId="18D3CDFA" w14:textId="171413A3" w:rsidR="00034191" w:rsidRPr="00802365" w:rsidRDefault="00034191" w:rsidP="00802365">
      <w:pPr>
        <w:pStyle w:val="NormalWeb"/>
        <w:shd w:val="clear" w:color="auto" w:fill="FFFFFF"/>
        <w:ind w:firstLine="709"/>
        <w:jc w:val="both"/>
        <w:rPr>
          <w:rFonts w:asciiTheme="minorHAnsi" w:hAnsiTheme="minorHAnsi" w:cstheme="minorHAnsi"/>
          <w:color w:val="5D6875"/>
          <w:sz w:val="22"/>
          <w:szCs w:val="22"/>
        </w:rPr>
      </w:pPr>
      <w:r w:rsidRPr="00802365">
        <w:rPr>
          <w:rFonts w:asciiTheme="minorHAnsi" w:hAnsiTheme="minorHAnsi" w:cstheme="minorHAnsi"/>
          <w:color w:val="5D6875"/>
          <w:sz w:val="22"/>
          <w:szCs w:val="22"/>
        </w:rPr>
        <w:t xml:space="preserve"> Para nós, adultos, parecem atividades simples. Mas para os bebês elas são uma rica fo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n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te de estímulos, aprendizados, sensações e muita diversão!</w:t>
      </w:r>
    </w:p>
    <w:p w14:paraId="5337F522" w14:textId="0E3B3C0B" w:rsidR="00034191" w:rsidRDefault="00034191" w:rsidP="00034191">
      <w:pPr>
        <w:pStyle w:val="Standard"/>
        <w:ind w:firstLine="709"/>
        <w:jc w:val="both"/>
        <w:rPr>
          <w:rFonts w:cs="Calibri"/>
          <w:b/>
          <w:bCs/>
        </w:rPr>
      </w:pPr>
      <w:r>
        <w:rPr>
          <w:noProof/>
          <w:lang w:eastAsia="pt-BR"/>
        </w:rPr>
        <w:drawing>
          <wp:inline distT="0" distB="0" distL="0" distR="0" wp14:anchorId="5FF37866" wp14:editId="09A270EB">
            <wp:extent cx="2076450" cy="3116537"/>
            <wp:effectExtent l="0" t="0" r="0" b="8255"/>
            <wp:docPr id="7" name="Imagem 7" descr="Criança segurando bebê no co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riança segurando bebê no col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13" cy="31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F28E" w14:textId="77777777" w:rsidR="00034191" w:rsidRDefault="00034191" w:rsidP="00034191">
      <w:pPr>
        <w:pStyle w:val="Standard"/>
        <w:ind w:firstLine="709"/>
        <w:jc w:val="both"/>
        <w:rPr>
          <w:rFonts w:cs="Calibri"/>
          <w:b/>
          <w:bCs/>
        </w:rPr>
      </w:pPr>
    </w:p>
    <w:p w14:paraId="39EB2D38" w14:textId="77777777" w:rsidR="00A9159E" w:rsidRDefault="00A9159E" w:rsidP="00034191">
      <w:pPr>
        <w:pStyle w:val="Standard"/>
        <w:ind w:firstLine="709"/>
        <w:jc w:val="both"/>
        <w:rPr>
          <w:rFonts w:cs="Calibri"/>
          <w:b/>
          <w:bCs/>
        </w:rPr>
      </w:pPr>
      <w:bookmarkStart w:id="1" w:name="_GoBack"/>
      <w:bookmarkEnd w:id="1"/>
    </w:p>
    <w:p w14:paraId="67B19AE2" w14:textId="3D458714" w:rsidR="00B35BB1" w:rsidRDefault="00B35BB1" w:rsidP="00034191">
      <w:pPr>
        <w:pStyle w:val="Standard"/>
        <w:ind w:firstLine="709"/>
        <w:rPr>
          <w:rFonts w:cs="Calibri"/>
          <w:b/>
          <w:bCs/>
        </w:rPr>
      </w:pPr>
      <w:r w:rsidRPr="00B35BB1">
        <w:rPr>
          <w:rFonts w:cs="Calibri"/>
          <w:b/>
          <w:bCs/>
        </w:rPr>
        <w:lastRenderedPageBreak/>
        <w:t>Atividade 5</w:t>
      </w:r>
    </w:p>
    <w:p w14:paraId="0031C7F9" w14:textId="2AF04474" w:rsidR="00034191" w:rsidRPr="00802365" w:rsidRDefault="00034191" w:rsidP="00034191">
      <w:pPr>
        <w:pStyle w:val="Ttulo3"/>
        <w:shd w:val="clear" w:color="auto" w:fill="FFFFFF"/>
        <w:rPr>
          <w:rFonts w:asciiTheme="minorHAnsi" w:hAnsiTheme="minorHAnsi" w:cstheme="minorHAnsi"/>
          <w:color w:val="5C7594"/>
          <w:sz w:val="22"/>
          <w:szCs w:val="22"/>
        </w:rPr>
      </w:pPr>
      <w:r w:rsidRPr="00802365">
        <w:rPr>
          <w:rStyle w:val="Forte"/>
          <w:rFonts w:asciiTheme="minorHAnsi" w:hAnsiTheme="minorHAnsi" w:cstheme="minorHAnsi"/>
          <w:b/>
          <w:bCs/>
          <w:color w:val="5C7594"/>
          <w:sz w:val="22"/>
          <w:szCs w:val="22"/>
        </w:rPr>
        <w:t>Bolha de sabão caseira</w:t>
      </w:r>
    </w:p>
    <w:p w14:paraId="10D14E43" w14:textId="7A2C8AB4" w:rsidR="00034191" w:rsidRDefault="00034191" w:rsidP="00802365">
      <w:pPr>
        <w:pStyle w:val="NormalWeb"/>
        <w:shd w:val="clear" w:color="auto" w:fill="FFFFFF"/>
        <w:ind w:firstLine="709"/>
        <w:jc w:val="both"/>
        <w:rPr>
          <w:rFonts w:asciiTheme="minorHAnsi" w:hAnsiTheme="minorHAnsi" w:cstheme="minorHAnsi"/>
          <w:color w:val="5D6875"/>
          <w:sz w:val="22"/>
          <w:szCs w:val="22"/>
        </w:rPr>
      </w:pPr>
      <w:r w:rsidRPr="00802365">
        <w:rPr>
          <w:rFonts w:asciiTheme="minorHAnsi" w:hAnsiTheme="minorHAnsi" w:cstheme="minorHAnsi"/>
          <w:color w:val="5D6875"/>
          <w:sz w:val="22"/>
          <w:szCs w:val="22"/>
        </w:rPr>
        <w:t>Para a mistura, junte duas xícaras de água, meia xícara de detergente e quatro colheres de chá de açúcar refinado (ele é dispensável, mas garante que as bolhas fiquem mais espessas). Se você não tiver à mão um aro para fazer as bolhas, uma cebolinha dessas de tempero pode quebrar o g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a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lho! Para isso, basta fazer pequenos rasgos na ponta da cebolinha, à medida que você for merg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u</w:t>
      </w:r>
      <w:r w:rsidRPr="00802365">
        <w:rPr>
          <w:rFonts w:asciiTheme="minorHAnsi" w:hAnsiTheme="minorHAnsi" w:cstheme="minorHAnsi"/>
          <w:color w:val="5D6875"/>
          <w:sz w:val="22"/>
          <w:szCs w:val="22"/>
        </w:rPr>
        <w:t>lhando-a na mistura e soprando para fazer as bolhas, as pontas irão se enrolar e formar uma espécie de flor. Pergunte para os avós do bebê: eles certamente brincaram disso na infância!</w:t>
      </w:r>
    </w:p>
    <w:p w14:paraId="19D2226A" w14:textId="2C1F0520" w:rsidR="00C00918" w:rsidRPr="00802365" w:rsidRDefault="00C00918" w:rsidP="00802365">
      <w:pPr>
        <w:pStyle w:val="NormalWeb"/>
        <w:shd w:val="clear" w:color="auto" w:fill="FFFFFF"/>
        <w:ind w:firstLine="709"/>
        <w:jc w:val="both"/>
        <w:rPr>
          <w:rFonts w:asciiTheme="minorHAnsi" w:hAnsiTheme="minorHAnsi" w:cstheme="minorHAnsi"/>
          <w:color w:val="5D6875"/>
          <w:sz w:val="22"/>
          <w:szCs w:val="22"/>
        </w:rPr>
      </w:pPr>
      <w:r>
        <w:rPr>
          <w:rFonts w:asciiTheme="minorHAnsi" w:hAnsiTheme="minorHAnsi" w:cstheme="minorHAnsi"/>
          <w:color w:val="5D6875"/>
          <w:sz w:val="22"/>
          <w:szCs w:val="22"/>
        </w:rPr>
        <w:t>Brinque com a criança de estourar as bolhas que voam no ar.</w:t>
      </w:r>
    </w:p>
    <w:p w14:paraId="2F5BD4E5" w14:textId="77777777" w:rsidR="00034191" w:rsidRPr="00802365" w:rsidRDefault="00034191" w:rsidP="00802365">
      <w:pPr>
        <w:pStyle w:val="Standard"/>
        <w:ind w:firstLine="709"/>
        <w:jc w:val="both"/>
        <w:rPr>
          <w:rFonts w:asciiTheme="minorHAnsi" w:hAnsiTheme="minorHAnsi" w:cstheme="minorHAnsi"/>
          <w:b/>
          <w:bCs/>
        </w:rPr>
      </w:pPr>
    </w:p>
    <w:p w14:paraId="6640C0D2" w14:textId="4901F5A2" w:rsidR="00034191" w:rsidRDefault="00775BE5" w:rsidP="008764AC">
      <w:pPr>
        <w:pStyle w:val="Standard"/>
        <w:jc w:val="center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6EA03D48" wp14:editId="25F87DE1">
            <wp:extent cx="2772240" cy="4162425"/>
            <wp:effectExtent l="0" t="0" r="9525" b="0"/>
            <wp:docPr id="11" name="Imagem 11" descr="Bolha de sabão | Wiki | Tumblr Amino [PT]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ha de sabão | Wiki | Tumblr Amino [PT] Am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01" cy="41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1883" w14:textId="3D146588" w:rsidR="00526128" w:rsidRDefault="008764AC" w:rsidP="00034191">
      <w:pPr>
        <w:pStyle w:val="Standard"/>
        <w:ind w:firstLine="709"/>
        <w:rPr>
          <w:rFonts w:cs="Calibri"/>
          <w:b/>
          <w:bCs/>
        </w:rPr>
      </w:pPr>
      <w:r>
        <w:rPr>
          <w:rFonts w:cs="Calibri"/>
          <w:b/>
          <w:bCs/>
        </w:rPr>
        <w:t>Atividade 6</w:t>
      </w:r>
    </w:p>
    <w:p w14:paraId="5287E221" w14:textId="5E03DA63" w:rsidR="00C00918" w:rsidRPr="00C00918" w:rsidRDefault="00C00918" w:rsidP="00034191">
      <w:pPr>
        <w:pStyle w:val="Standard"/>
        <w:ind w:firstLine="709"/>
        <w:rPr>
          <w:rFonts w:cs="Calibri"/>
        </w:rPr>
      </w:pPr>
      <w:r w:rsidRPr="00C00918">
        <w:rPr>
          <w:rFonts w:cs="Calibri"/>
        </w:rPr>
        <w:tab/>
        <w:t>Coloque em uma bacia com água uma porção de tampinhas coloridas. Com o auxílio de uma pequena peneira, peça que a criança “pesque” tampinhas d</w:t>
      </w:r>
      <w:r>
        <w:rPr>
          <w:rFonts w:cs="Calibri"/>
        </w:rPr>
        <w:t>as</w:t>
      </w:r>
      <w:r w:rsidRPr="00C00918">
        <w:rPr>
          <w:rFonts w:cs="Calibri"/>
        </w:rPr>
        <w:t xml:space="preserve"> cores </w:t>
      </w:r>
      <w:r>
        <w:rPr>
          <w:rFonts w:cs="Calibri"/>
        </w:rPr>
        <w:t>que você disser. Deixe um pote ao lado para que a criança deposite as tampinhas que já pegou.</w:t>
      </w:r>
    </w:p>
    <w:p w14:paraId="4C65ABCC" w14:textId="48F8B459" w:rsidR="00802365" w:rsidRPr="00802365" w:rsidRDefault="00802365" w:rsidP="00034191">
      <w:pPr>
        <w:pStyle w:val="Standard"/>
        <w:ind w:firstLine="709"/>
        <w:rPr>
          <w:rFonts w:asciiTheme="minorHAnsi" w:hAnsiTheme="minorHAnsi" w:cstheme="minorHAnsi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4454A59" wp14:editId="13939439">
            <wp:extent cx="3898612" cy="2924175"/>
            <wp:effectExtent l="0" t="0" r="6985" b="0"/>
            <wp:docPr id="9" name="Imagem 9" descr="Infantil 3 - Coordenação motora - Instituto Educacional Co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antil 3 - Coordenação motora - Instituto Educacional Coop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60" cy="29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9F29" w14:textId="77777777" w:rsidR="00EB5FDF" w:rsidRPr="00335CC6" w:rsidRDefault="00EB5FDF">
      <w:pPr>
        <w:pStyle w:val="Standard"/>
        <w:jc w:val="both"/>
        <w:rPr>
          <w:b/>
          <w:bCs/>
        </w:rPr>
      </w:pPr>
    </w:p>
    <w:p w14:paraId="6F08B837" w14:textId="3538EA52" w:rsidR="00A178FD" w:rsidRDefault="00527692">
      <w:pPr>
        <w:pStyle w:val="Standard"/>
        <w:jc w:val="both"/>
        <w:rPr>
          <w:b/>
          <w:bCs/>
        </w:rPr>
      </w:pPr>
      <w:r>
        <w:t>R</w:t>
      </w:r>
      <w:r w:rsidR="003D2717">
        <w:rPr>
          <w:b/>
          <w:bCs/>
        </w:rPr>
        <w:t>eferências Bibliográficas</w:t>
      </w:r>
    </w:p>
    <w:p w14:paraId="6382143E" w14:textId="77777777" w:rsidR="00034191" w:rsidRDefault="00034191">
      <w:pPr>
        <w:pStyle w:val="Standard"/>
        <w:jc w:val="both"/>
      </w:pPr>
    </w:p>
    <w:p w14:paraId="6F29DEE1" w14:textId="22E50688" w:rsidR="002D455A" w:rsidRDefault="003D2717" w:rsidP="002D455A">
      <w:pPr>
        <w:pStyle w:val="Standard"/>
        <w:jc w:val="both"/>
        <w:rPr>
          <w:b/>
          <w:bCs/>
        </w:rPr>
      </w:pPr>
      <w:r>
        <w:rPr>
          <w:b/>
          <w:bCs/>
        </w:rPr>
        <w:t>Atividade 1</w:t>
      </w:r>
    </w:p>
    <w:p w14:paraId="192B8BCC" w14:textId="5E03CAC1" w:rsidR="00AE0101" w:rsidRDefault="00022160" w:rsidP="00AE0101">
      <w:pPr>
        <w:pStyle w:val="Standard"/>
        <w:jc w:val="both"/>
        <w:rPr>
          <w:rFonts w:cs="Calibri"/>
          <w:b/>
          <w:bCs/>
        </w:rPr>
      </w:pPr>
      <w:hyperlink r:id="rId17" w:history="1">
        <w:r w:rsidR="00AE0101" w:rsidRPr="00E4506C">
          <w:rPr>
            <w:rStyle w:val="Hyperlink"/>
            <w:rFonts w:cs="Calibri"/>
            <w:b/>
            <w:bCs/>
          </w:rPr>
          <w:t>https://youtu.be/HQYbLX7ieYo</w:t>
        </w:r>
      </w:hyperlink>
    </w:p>
    <w:p w14:paraId="7316DD57" w14:textId="4DC6B09D" w:rsidR="00E70C0B" w:rsidRPr="002D455A" w:rsidRDefault="00AE0101" w:rsidP="00AE0101">
      <w:pPr>
        <w:pStyle w:val="Standard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cessado em 25/08/21</w:t>
      </w:r>
    </w:p>
    <w:p w14:paraId="37B1B0CC" w14:textId="76F6B8E2" w:rsidR="00A178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2</w:t>
      </w:r>
    </w:p>
    <w:p w14:paraId="77BAEAD5" w14:textId="77777777" w:rsidR="00AE0101" w:rsidRDefault="00022160" w:rsidP="00AE0101">
      <w:pPr>
        <w:pStyle w:val="Standard"/>
        <w:rPr>
          <w:rFonts w:cs="Calibri"/>
          <w:b/>
          <w:bCs/>
        </w:rPr>
      </w:pPr>
      <w:hyperlink r:id="rId18" w:history="1">
        <w:r w:rsidR="00AE0101" w:rsidRPr="00034191">
          <w:rPr>
            <w:rStyle w:val="Hyperlink"/>
            <w:rFonts w:cs="Calibri"/>
            <w:b/>
            <w:bCs/>
          </w:rPr>
          <w:t>https://youtu.be/X3zwA1PMNjk</w:t>
        </w:r>
      </w:hyperlink>
    </w:p>
    <w:p w14:paraId="584F9566" w14:textId="77777777" w:rsidR="00AE0101" w:rsidRPr="002D455A" w:rsidRDefault="00AE0101" w:rsidP="00AE0101">
      <w:pPr>
        <w:pStyle w:val="Standard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cessado em 25/08/21</w:t>
      </w:r>
    </w:p>
    <w:p w14:paraId="1BC609D0" w14:textId="77777777" w:rsidR="00745E7A" w:rsidRDefault="00745E7A">
      <w:pPr>
        <w:pStyle w:val="Standard"/>
        <w:jc w:val="both"/>
        <w:rPr>
          <w:b/>
          <w:bCs/>
        </w:rPr>
      </w:pPr>
    </w:p>
    <w:p w14:paraId="1D13707D" w14:textId="6237B651" w:rsidR="00F42E9D" w:rsidRDefault="00F42E9D">
      <w:pPr>
        <w:pStyle w:val="Standard"/>
        <w:jc w:val="both"/>
        <w:rPr>
          <w:b/>
          <w:bCs/>
        </w:rPr>
      </w:pPr>
      <w:r>
        <w:rPr>
          <w:b/>
          <w:bCs/>
        </w:rPr>
        <w:t>Atividade 3</w:t>
      </w:r>
    </w:p>
    <w:p w14:paraId="007EAA38" w14:textId="456F6829" w:rsidR="00AE0101" w:rsidRPr="00802365" w:rsidRDefault="00022160" w:rsidP="00AE0101">
      <w:pPr>
        <w:pStyle w:val="Standard"/>
        <w:jc w:val="both"/>
        <w:rPr>
          <w:rFonts w:asciiTheme="minorHAnsi" w:hAnsiTheme="minorHAnsi" w:cstheme="minorHAnsi"/>
          <w:b/>
          <w:bCs/>
        </w:rPr>
      </w:pPr>
      <w:hyperlink r:id="rId19" w:history="1">
        <w:r w:rsidR="00AE0101" w:rsidRPr="00E4506C">
          <w:rPr>
            <w:rStyle w:val="Hyperlink"/>
            <w:rFonts w:asciiTheme="minorHAnsi" w:hAnsiTheme="minorHAnsi" w:cstheme="minorHAnsi"/>
            <w:b/>
            <w:bCs/>
          </w:rPr>
          <w:t>https://3.bp.blogspot.com/-hMppC4R_pUo/WLRiYQjbohI/AAAAAAAACC4/JPaBlBzCQG04Ih_3ABdHWvUP6vSFBMwkACLcB/s1600/imagem%2B3.jpg</w:t>
        </w:r>
      </w:hyperlink>
      <w:r w:rsidR="00AE0101">
        <w:rPr>
          <w:rFonts w:asciiTheme="minorHAnsi" w:hAnsiTheme="minorHAnsi" w:cstheme="minorHAnsi"/>
          <w:b/>
          <w:bCs/>
        </w:rPr>
        <w:t xml:space="preserve"> </w:t>
      </w:r>
    </w:p>
    <w:p w14:paraId="0337DEA2" w14:textId="77777777" w:rsidR="00AE0101" w:rsidRPr="002D455A" w:rsidRDefault="00AE0101" w:rsidP="00AE0101">
      <w:pPr>
        <w:pStyle w:val="Standard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cessado em 25/08/21</w:t>
      </w:r>
    </w:p>
    <w:p w14:paraId="0E5A31E6" w14:textId="77777777" w:rsidR="00034191" w:rsidRDefault="00034191">
      <w:pPr>
        <w:pStyle w:val="Standard"/>
        <w:jc w:val="both"/>
        <w:rPr>
          <w:b/>
          <w:bCs/>
        </w:rPr>
      </w:pPr>
    </w:p>
    <w:p w14:paraId="3D831360" w14:textId="7F7895EB" w:rsidR="008A64FD" w:rsidRDefault="003D2717">
      <w:pPr>
        <w:pStyle w:val="Standard"/>
        <w:jc w:val="both"/>
        <w:rPr>
          <w:b/>
          <w:bCs/>
        </w:rPr>
      </w:pPr>
      <w:r>
        <w:rPr>
          <w:b/>
          <w:bCs/>
        </w:rPr>
        <w:t>Atividade 4</w:t>
      </w:r>
    </w:p>
    <w:p w14:paraId="6312FFD2" w14:textId="30639E71" w:rsidR="00AE0101" w:rsidRDefault="00022160" w:rsidP="00AE0101">
      <w:pPr>
        <w:pStyle w:val="Standard"/>
        <w:jc w:val="both"/>
        <w:rPr>
          <w:rFonts w:cs="Calibri"/>
          <w:b/>
          <w:bCs/>
        </w:rPr>
      </w:pPr>
      <w:hyperlink r:id="rId20" w:history="1">
        <w:r w:rsidR="00AE0101" w:rsidRPr="00E4506C">
          <w:rPr>
            <w:rStyle w:val="Hyperlink"/>
            <w:rFonts w:cs="Calibri"/>
            <w:b/>
            <w:bCs/>
          </w:rPr>
          <w:t>https://3.bp.blogspot.com/-8ZiOl0ADnFs/UTV3jjh3wWI/AAAAAAACB0Q/BE3BjxEeepI/s1600/IMG_6223.JPG</w:t>
        </w:r>
      </w:hyperlink>
    </w:p>
    <w:p w14:paraId="4E567176" w14:textId="77777777" w:rsidR="00AE0101" w:rsidRPr="002D455A" w:rsidRDefault="00AE0101" w:rsidP="00AE0101">
      <w:pPr>
        <w:pStyle w:val="Standard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cessado em 25/08/21</w:t>
      </w:r>
    </w:p>
    <w:p w14:paraId="7994BED3" w14:textId="77777777" w:rsidR="003272AE" w:rsidRPr="003272AE" w:rsidRDefault="003272AE" w:rsidP="003272AE">
      <w:pPr>
        <w:pStyle w:val="Standard"/>
        <w:jc w:val="both"/>
        <w:rPr>
          <w:b/>
          <w:bCs/>
        </w:rPr>
      </w:pPr>
    </w:p>
    <w:p w14:paraId="2C2F47FE" w14:textId="29542640" w:rsidR="00FA2171" w:rsidRDefault="003D2717" w:rsidP="00C34FF3">
      <w:pPr>
        <w:pStyle w:val="Standard"/>
        <w:rPr>
          <w:b/>
          <w:bCs/>
        </w:rPr>
      </w:pPr>
      <w:r>
        <w:rPr>
          <w:b/>
          <w:bCs/>
        </w:rPr>
        <w:t>Atividade 5</w:t>
      </w:r>
    </w:p>
    <w:p w14:paraId="08E96F0E" w14:textId="119C3EC0" w:rsidR="00AE0101" w:rsidRDefault="00022160" w:rsidP="00AE0101">
      <w:pPr>
        <w:pStyle w:val="Standard"/>
        <w:rPr>
          <w:rFonts w:cs="Calibri"/>
        </w:rPr>
      </w:pPr>
      <w:hyperlink r:id="rId21" w:history="1">
        <w:r w:rsidR="00AE0101" w:rsidRPr="00E4506C">
          <w:rPr>
            <w:rStyle w:val="Hyperlink"/>
            <w:rFonts w:cs="Calibri"/>
          </w:rPr>
          <w:t>http://pm1.narvii.com/6523/07a17dc817e5d7ae111be7b213057e7f1d4d296b_00.jpg</w:t>
        </w:r>
      </w:hyperlink>
    </w:p>
    <w:p w14:paraId="7A9D6D5F" w14:textId="77777777" w:rsidR="00AE0101" w:rsidRPr="002D455A" w:rsidRDefault="00AE0101" w:rsidP="00AE0101">
      <w:pPr>
        <w:pStyle w:val="Standard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cessado em 25/08/21</w:t>
      </w:r>
    </w:p>
    <w:p w14:paraId="1C4C3F17" w14:textId="77777777" w:rsidR="00AE0101" w:rsidRDefault="00AE0101" w:rsidP="00C34FF3">
      <w:pPr>
        <w:pStyle w:val="Standard"/>
        <w:rPr>
          <w:b/>
          <w:bCs/>
        </w:rPr>
      </w:pPr>
    </w:p>
    <w:p w14:paraId="39633A3A" w14:textId="77777777" w:rsidR="003272AE" w:rsidRPr="003272AE" w:rsidRDefault="003272AE" w:rsidP="00C34FF3">
      <w:pPr>
        <w:pStyle w:val="Standard"/>
        <w:rPr>
          <w:b/>
          <w:bCs/>
        </w:rPr>
      </w:pPr>
    </w:p>
    <w:p w14:paraId="4C62C36B" w14:textId="22EFC95C" w:rsidR="00BB4F1F" w:rsidRDefault="003D2717" w:rsidP="008A64F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Atividade </w:t>
      </w:r>
      <w:r w:rsidR="00AA6B2E">
        <w:rPr>
          <w:b/>
          <w:bCs/>
        </w:rPr>
        <w:t>6</w:t>
      </w:r>
    </w:p>
    <w:p w14:paraId="33C7D9A0" w14:textId="0514CDAF" w:rsidR="00745E7A" w:rsidRDefault="00022160" w:rsidP="008A64FD">
      <w:pPr>
        <w:pStyle w:val="Standard"/>
        <w:jc w:val="both"/>
        <w:rPr>
          <w:b/>
          <w:bCs/>
        </w:rPr>
      </w:pPr>
      <w:hyperlink r:id="rId22" w:history="1">
        <w:r w:rsidR="00AE0101" w:rsidRPr="00E4506C">
          <w:rPr>
            <w:rStyle w:val="Hyperlink"/>
            <w:b/>
            <w:bCs/>
          </w:rPr>
          <w:t>http://institutocooper.com.br/wp-content/uploads/2017/02/img_7205.jpg</w:t>
        </w:r>
      </w:hyperlink>
      <w:r w:rsidR="00AE0101">
        <w:rPr>
          <w:b/>
          <w:bCs/>
        </w:rPr>
        <w:t xml:space="preserve"> </w:t>
      </w:r>
    </w:p>
    <w:p w14:paraId="7E5C8554" w14:textId="77777777" w:rsidR="00AE0101" w:rsidRPr="002D455A" w:rsidRDefault="00AE0101" w:rsidP="00AE0101">
      <w:pPr>
        <w:pStyle w:val="Standard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cessado em 25/08/21</w:t>
      </w:r>
    </w:p>
    <w:p w14:paraId="00CB9025" w14:textId="496E6E7F" w:rsidR="00206DA4" w:rsidRDefault="00206DA4" w:rsidP="008A64FD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</w:p>
    <w:p w14:paraId="2BB9438F" w14:textId="77777777" w:rsidR="00F62457" w:rsidRDefault="00F62457">
      <w:pPr>
        <w:pStyle w:val="Standard"/>
        <w:jc w:val="both"/>
        <w:rPr>
          <w:b/>
          <w:bCs/>
        </w:rPr>
      </w:pPr>
    </w:p>
    <w:p w14:paraId="474C9510" w14:textId="77777777" w:rsidR="00C34FF3" w:rsidRDefault="00C34FF3" w:rsidP="00C34FF3">
      <w:pPr>
        <w:pStyle w:val="Standard"/>
        <w:rPr>
          <w:b/>
          <w:bCs/>
        </w:rPr>
      </w:pPr>
    </w:p>
    <w:p w14:paraId="2875CFBE" w14:textId="77777777" w:rsidR="00C34FF3" w:rsidRDefault="00C34FF3">
      <w:pPr>
        <w:pStyle w:val="Standard"/>
        <w:jc w:val="both"/>
      </w:pPr>
    </w:p>
    <w:p w14:paraId="3FA32FD7" w14:textId="77777777" w:rsidR="00A178FD" w:rsidRDefault="00A178FD">
      <w:pPr>
        <w:pStyle w:val="Textbody"/>
        <w:spacing w:after="0"/>
      </w:pPr>
    </w:p>
    <w:p w14:paraId="726F17D4" w14:textId="77777777" w:rsidR="00A178FD" w:rsidRDefault="00A178FD">
      <w:pPr>
        <w:pStyle w:val="Standard"/>
        <w:jc w:val="both"/>
        <w:rPr>
          <w:rFonts w:cs="Calibri"/>
          <w:b/>
          <w:bCs/>
          <w:color w:val="000000"/>
        </w:rPr>
      </w:pPr>
    </w:p>
    <w:p w14:paraId="2AF22038" w14:textId="77777777" w:rsidR="00A178FD" w:rsidRDefault="00A178FD">
      <w:pPr>
        <w:pStyle w:val="Standard"/>
        <w:jc w:val="both"/>
      </w:pPr>
    </w:p>
    <w:sectPr w:rsidR="00A178FD">
      <w:headerReference w:type="default" r:id="rId23"/>
      <w:pgSz w:w="11906" w:h="16838"/>
      <w:pgMar w:top="1992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43FB" w14:textId="77777777" w:rsidR="00022160" w:rsidRDefault="00022160">
      <w:r>
        <w:separator/>
      </w:r>
    </w:p>
  </w:endnote>
  <w:endnote w:type="continuationSeparator" w:id="0">
    <w:p w14:paraId="15EFAAD3" w14:textId="77777777" w:rsidR="00022160" w:rsidRDefault="0002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C7871" w14:textId="77777777" w:rsidR="00022160" w:rsidRDefault="00022160">
      <w:r>
        <w:rPr>
          <w:color w:val="000000"/>
        </w:rPr>
        <w:separator/>
      </w:r>
    </w:p>
  </w:footnote>
  <w:footnote w:type="continuationSeparator" w:id="0">
    <w:p w14:paraId="33C6C16F" w14:textId="77777777" w:rsidR="00022160" w:rsidRDefault="0002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BE1A" w14:textId="77777777" w:rsidR="003D2717" w:rsidRDefault="003D27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6B2"/>
    <w:multiLevelType w:val="multilevel"/>
    <w:tmpl w:val="76AAE348"/>
    <w:styleLink w:val="WWNum1"/>
    <w:lvl w:ilvl="0">
      <w:start w:val="1"/>
      <w:numFmt w:val="none"/>
      <w:suff w:val="nothing"/>
      <w:lvlText w:val="%1"/>
      <w:lvlJc w:val="left"/>
      <w:pPr>
        <w:ind w:left="1080" w:firstLine="0"/>
      </w:pPr>
    </w:lvl>
    <w:lvl w:ilvl="1">
      <w:start w:val="1"/>
      <w:numFmt w:val="none"/>
      <w:suff w:val="nothing"/>
      <w:lvlText w:val="%2"/>
      <w:lvlJc w:val="left"/>
      <w:pPr>
        <w:ind w:left="1080" w:firstLine="0"/>
      </w:pPr>
    </w:lvl>
    <w:lvl w:ilvl="2">
      <w:start w:val="1"/>
      <w:numFmt w:val="none"/>
      <w:suff w:val="nothing"/>
      <w:lvlText w:val="%3"/>
      <w:lvlJc w:val="left"/>
      <w:pPr>
        <w:ind w:left="1080" w:firstLine="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35868F4"/>
    <w:multiLevelType w:val="multilevel"/>
    <w:tmpl w:val="5F1898B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FD"/>
    <w:rsid w:val="00022160"/>
    <w:rsid w:val="00034191"/>
    <w:rsid w:val="00081CF3"/>
    <w:rsid w:val="000E2AAD"/>
    <w:rsid w:val="00144E46"/>
    <w:rsid w:val="00145369"/>
    <w:rsid w:val="00183A53"/>
    <w:rsid w:val="00193763"/>
    <w:rsid w:val="00206DA4"/>
    <w:rsid w:val="002349C8"/>
    <w:rsid w:val="00261A9A"/>
    <w:rsid w:val="002630E9"/>
    <w:rsid w:val="00281092"/>
    <w:rsid w:val="00297CF4"/>
    <w:rsid w:val="00297E38"/>
    <w:rsid w:val="002D455A"/>
    <w:rsid w:val="003272AE"/>
    <w:rsid w:val="00335CC6"/>
    <w:rsid w:val="0034117E"/>
    <w:rsid w:val="00362819"/>
    <w:rsid w:val="00386EBA"/>
    <w:rsid w:val="003D2717"/>
    <w:rsid w:val="003D7D02"/>
    <w:rsid w:val="003F2D76"/>
    <w:rsid w:val="00486449"/>
    <w:rsid w:val="004A14D8"/>
    <w:rsid w:val="004B22BF"/>
    <w:rsid w:val="004B7D94"/>
    <w:rsid w:val="00512C66"/>
    <w:rsid w:val="0051729F"/>
    <w:rsid w:val="00526128"/>
    <w:rsid w:val="00527692"/>
    <w:rsid w:val="00556176"/>
    <w:rsid w:val="005820B5"/>
    <w:rsid w:val="005832EF"/>
    <w:rsid w:val="005847EA"/>
    <w:rsid w:val="005D0CA1"/>
    <w:rsid w:val="005E3CD0"/>
    <w:rsid w:val="00600B27"/>
    <w:rsid w:val="00621677"/>
    <w:rsid w:val="00626656"/>
    <w:rsid w:val="00636E2D"/>
    <w:rsid w:val="00643257"/>
    <w:rsid w:val="006751EA"/>
    <w:rsid w:val="00691668"/>
    <w:rsid w:val="00692F34"/>
    <w:rsid w:val="006979E8"/>
    <w:rsid w:val="006A13F1"/>
    <w:rsid w:val="006C7D6E"/>
    <w:rsid w:val="00733BA0"/>
    <w:rsid w:val="00745E7A"/>
    <w:rsid w:val="00770604"/>
    <w:rsid w:val="00775BE5"/>
    <w:rsid w:val="007819B5"/>
    <w:rsid w:val="007A2739"/>
    <w:rsid w:val="007B195A"/>
    <w:rsid w:val="007B500F"/>
    <w:rsid w:val="007B7A90"/>
    <w:rsid w:val="007C0A3B"/>
    <w:rsid w:val="007C61C3"/>
    <w:rsid w:val="007E5013"/>
    <w:rsid w:val="00802365"/>
    <w:rsid w:val="008136E9"/>
    <w:rsid w:val="00830895"/>
    <w:rsid w:val="00841783"/>
    <w:rsid w:val="008570B2"/>
    <w:rsid w:val="00875E21"/>
    <w:rsid w:val="008764AC"/>
    <w:rsid w:val="008A64FD"/>
    <w:rsid w:val="008B125F"/>
    <w:rsid w:val="009561EF"/>
    <w:rsid w:val="009627E2"/>
    <w:rsid w:val="00973C5D"/>
    <w:rsid w:val="009A406A"/>
    <w:rsid w:val="00A178FD"/>
    <w:rsid w:val="00A9159E"/>
    <w:rsid w:val="00AA6756"/>
    <w:rsid w:val="00AA6B2E"/>
    <w:rsid w:val="00AC20B9"/>
    <w:rsid w:val="00AE0101"/>
    <w:rsid w:val="00B02FF0"/>
    <w:rsid w:val="00B35BB1"/>
    <w:rsid w:val="00B67133"/>
    <w:rsid w:val="00B674FA"/>
    <w:rsid w:val="00B76E1B"/>
    <w:rsid w:val="00BB4F1F"/>
    <w:rsid w:val="00BB6C22"/>
    <w:rsid w:val="00BC618B"/>
    <w:rsid w:val="00BD377D"/>
    <w:rsid w:val="00BD4E33"/>
    <w:rsid w:val="00C00918"/>
    <w:rsid w:val="00C16474"/>
    <w:rsid w:val="00C34FF3"/>
    <w:rsid w:val="00C45D04"/>
    <w:rsid w:val="00C60CF3"/>
    <w:rsid w:val="00C629E6"/>
    <w:rsid w:val="00C72DCE"/>
    <w:rsid w:val="00CA462B"/>
    <w:rsid w:val="00CD293F"/>
    <w:rsid w:val="00D14C28"/>
    <w:rsid w:val="00D76628"/>
    <w:rsid w:val="00DC2EF0"/>
    <w:rsid w:val="00DD4C7E"/>
    <w:rsid w:val="00DF58DD"/>
    <w:rsid w:val="00DF74ED"/>
    <w:rsid w:val="00E13973"/>
    <w:rsid w:val="00E578A6"/>
    <w:rsid w:val="00E60BC3"/>
    <w:rsid w:val="00E70C0B"/>
    <w:rsid w:val="00E802D1"/>
    <w:rsid w:val="00EB5FDF"/>
    <w:rsid w:val="00EF5EFF"/>
    <w:rsid w:val="00F402F4"/>
    <w:rsid w:val="00F42E9D"/>
    <w:rsid w:val="00F62457"/>
    <w:rsid w:val="00F6499D"/>
    <w:rsid w:val="00F66FC8"/>
    <w:rsid w:val="00F76B61"/>
    <w:rsid w:val="00F95FCD"/>
    <w:rsid w:val="00FA1FF7"/>
    <w:rsid w:val="00FA217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D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03419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5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dro">
    <w:name w:val="Padrão"/>
    <w:pPr>
      <w:widowControl/>
      <w:suppressAutoHyphens/>
    </w:pPr>
    <w:rPr>
      <w:rFonts w:ascii="Times New Roman" w:eastAsia="Tahoma" w:hAnsi="Times New Roman" w:cs="Arial"/>
      <w:sz w:val="24"/>
      <w:szCs w:val="24"/>
    </w:rPr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master-page3LTGliederung1">
    <w:name w:val="master-page3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eastAsia="Ari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3LTUntertitel">
    <w:name w:val="master-page3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3LTNotizen">
    <w:name w:val="master-page3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3LTHintergrundobjekte">
    <w:name w:val="master-page3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3LTHintergrund">
    <w:name w:val="master-page3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Arial" w:eastAsia="Tahoma" w:hAnsi="Arial" w:cs="Arial"/>
      <w:kern w:val="3"/>
      <w:sz w:val="36"/>
      <w:szCs w:val="24"/>
    </w:rPr>
  </w:style>
  <w:style w:type="paragraph" w:customStyle="1" w:styleId="gray1">
    <w:name w:val="gray1"/>
    <w:basedOn w:val="default"/>
    <w:rPr>
      <w:rFonts w:eastAsia="Arial"/>
    </w:rPr>
  </w:style>
  <w:style w:type="paragraph" w:customStyle="1" w:styleId="gray2">
    <w:name w:val="gray2"/>
    <w:basedOn w:val="default"/>
    <w:rPr>
      <w:rFonts w:eastAsia="Arial"/>
    </w:rPr>
  </w:style>
  <w:style w:type="paragraph" w:customStyle="1" w:styleId="gray3">
    <w:name w:val="gray3"/>
    <w:basedOn w:val="default"/>
    <w:rPr>
      <w:rFonts w:eastAsia="Arial"/>
    </w:rPr>
  </w:style>
  <w:style w:type="paragraph" w:customStyle="1" w:styleId="bw1">
    <w:name w:val="bw1"/>
    <w:basedOn w:val="default"/>
    <w:rPr>
      <w:rFonts w:eastAsia="Arial"/>
    </w:rPr>
  </w:style>
  <w:style w:type="paragraph" w:customStyle="1" w:styleId="bw2">
    <w:name w:val="bw2"/>
    <w:basedOn w:val="default"/>
    <w:rPr>
      <w:rFonts w:eastAsia="Arial"/>
    </w:rPr>
  </w:style>
  <w:style w:type="paragraph" w:customStyle="1" w:styleId="bw3">
    <w:name w:val="bw3"/>
    <w:basedOn w:val="default"/>
    <w:rPr>
      <w:rFonts w:eastAsia="Arial"/>
    </w:rPr>
  </w:style>
  <w:style w:type="paragraph" w:customStyle="1" w:styleId="orange1">
    <w:name w:val="orange1"/>
    <w:basedOn w:val="default"/>
    <w:rPr>
      <w:rFonts w:eastAsia="Arial"/>
    </w:rPr>
  </w:style>
  <w:style w:type="paragraph" w:customStyle="1" w:styleId="orange2">
    <w:name w:val="orange2"/>
    <w:basedOn w:val="default"/>
    <w:rPr>
      <w:rFonts w:eastAsia="Arial"/>
    </w:rPr>
  </w:style>
  <w:style w:type="paragraph" w:customStyle="1" w:styleId="orange3">
    <w:name w:val="orange3"/>
    <w:basedOn w:val="default"/>
    <w:rPr>
      <w:rFonts w:eastAsia="Arial"/>
    </w:rPr>
  </w:style>
  <w:style w:type="paragraph" w:customStyle="1" w:styleId="turquoise1">
    <w:name w:val="turquoise1"/>
    <w:basedOn w:val="default"/>
    <w:rPr>
      <w:rFonts w:eastAsia="Arial"/>
    </w:rPr>
  </w:style>
  <w:style w:type="paragraph" w:customStyle="1" w:styleId="turquoise2">
    <w:name w:val="turquoise2"/>
    <w:basedOn w:val="default"/>
    <w:rPr>
      <w:rFonts w:eastAsia="Arial"/>
    </w:rPr>
  </w:style>
  <w:style w:type="paragraph" w:customStyle="1" w:styleId="turquoise3">
    <w:name w:val="turquoise3"/>
    <w:basedOn w:val="default"/>
    <w:rPr>
      <w:rFonts w:eastAsia="Arial"/>
    </w:rPr>
  </w:style>
  <w:style w:type="paragraph" w:customStyle="1" w:styleId="blue1">
    <w:name w:val="blue1"/>
    <w:basedOn w:val="default"/>
    <w:rPr>
      <w:rFonts w:eastAsia="Arial"/>
    </w:rPr>
  </w:style>
  <w:style w:type="paragraph" w:customStyle="1" w:styleId="blue2">
    <w:name w:val="blue2"/>
    <w:basedOn w:val="default"/>
    <w:rPr>
      <w:rFonts w:eastAsia="Arial"/>
    </w:rPr>
  </w:style>
  <w:style w:type="paragraph" w:customStyle="1" w:styleId="blue3">
    <w:name w:val="blue3"/>
    <w:basedOn w:val="default"/>
    <w:rPr>
      <w:rFonts w:eastAsia="Arial"/>
    </w:rPr>
  </w:style>
  <w:style w:type="paragraph" w:customStyle="1" w:styleId="sun1">
    <w:name w:val="sun1"/>
    <w:basedOn w:val="default"/>
    <w:rPr>
      <w:rFonts w:eastAsia="Arial"/>
    </w:rPr>
  </w:style>
  <w:style w:type="paragraph" w:customStyle="1" w:styleId="sun2">
    <w:name w:val="sun2"/>
    <w:basedOn w:val="default"/>
    <w:rPr>
      <w:rFonts w:eastAsia="Arial"/>
    </w:rPr>
  </w:style>
  <w:style w:type="paragraph" w:customStyle="1" w:styleId="sun3">
    <w:name w:val="sun3"/>
    <w:basedOn w:val="default"/>
    <w:rPr>
      <w:rFonts w:eastAsia="Arial"/>
    </w:rPr>
  </w:style>
  <w:style w:type="paragraph" w:customStyle="1" w:styleId="earth1">
    <w:name w:val="earth1"/>
    <w:basedOn w:val="default"/>
    <w:rPr>
      <w:rFonts w:eastAsia="Arial"/>
    </w:rPr>
  </w:style>
  <w:style w:type="paragraph" w:customStyle="1" w:styleId="earth2">
    <w:name w:val="earth2"/>
    <w:basedOn w:val="default"/>
    <w:rPr>
      <w:rFonts w:eastAsia="Arial"/>
    </w:rPr>
  </w:style>
  <w:style w:type="paragraph" w:customStyle="1" w:styleId="earth3">
    <w:name w:val="earth3"/>
    <w:basedOn w:val="default"/>
    <w:rPr>
      <w:rFonts w:eastAsia="Arial"/>
    </w:rPr>
  </w:style>
  <w:style w:type="paragraph" w:customStyle="1" w:styleId="green1">
    <w:name w:val="green1"/>
    <w:basedOn w:val="default"/>
    <w:rPr>
      <w:rFonts w:eastAsia="Arial"/>
    </w:rPr>
  </w:style>
  <w:style w:type="paragraph" w:customStyle="1" w:styleId="green2">
    <w:name w:val="green2"/>
    <w:basedOn w:val="default"/>
    <w:rPr>
      <w:rFonts w:eastAsia="Arial"/>
    </w:rPr>
  </w:style>
  <w:style w:type="paragraph" w:customStyle="1" w:styleId="green3">
    <w:name w:val="green3"/>
    <w:basedOn w:val="default"/>
    <w:rPr>
      <w:rFonts w:eastAsia="Arial"/>
    </w:rPr>
  </w:style>
  <w:style w:type="paragraph" w:customStyle="1" w:styleId="seetang1">
    <w:name w:val="seetang1"/>
    <w:basedOn w:val="default"/>
    <w:rPr>
      <w:rFonts w:eastAsia="Arial"/>
    </w:rPr>
  </w:style>
  <w:style w:type="paragraph" w:customStyle="1" w:styleId="seetang2">
    <w:name w:val="seetang2"/>
    <w:basedOn w:val="default"/>
    <w:rPr>
      <w:rFonts w:eastAsia="Arial"/>
    </w:rPr>
  </w:style>
  <w:style w:type="paragraph" w:customStyle="1" w:styleId="seetang3">
    <w:name w:val="seetang3"/>
    <w:basedOn w:val="default"/>
    <w:rPr>
      <w:rFonts w:eastAsia="Arial"/>
    </w:rPr>
  </w:style>
  <w:style w:type="paragraph" w:customStyle="1" w:styleId="lightblue1">
    <w:name w:val="lightblue1"/>
    <w:basedOn w:val="default"/>
    <w:rPr>
      <w:rFonts w:eastAsia="Arial"/>
    </w:rPr>
  </w:style>
  <w:style w:type="paragraph" w:customStyle="1" w:styleId="lightblue2">
    <w:name w:val="lightblue2"/>
    <w:basedOn w:val="default"/>
    <w:rPr>
      <w:rFonts w:eastAsia="Arial"/>
    </w:rPr>
  </w:style>
  <w:style w:type="paragraph" w:customStyle="1" w:styleId="lightblue3">
    <w:name w:val="lightblue3"/>
    <w:basedOn w:val="default"/>
    <w:rPr>
      <w:rFonts w:eastAsia="Arial"/>
    </w:rPr>
  </w:style>
  <w:style w:type="paragraph" w:customStyle="1" w:styleId="yellow1">
    <w:name w:val="yellow1"/>
    <w:basedOn w:val="default"/>
    <w:rPr>
      <w:rFonts w:eastAsia="Arial"/>
    </w:rPr>
  </w:style>
  <w:style w:type="paragraph" w:customStyle="1" w:styleId="yellow2">
    <w:name w:val="yellow2"/>
    <w:basedOn w:val="default"/>
    <w:rPr>
      <w:rFonts w:eastAsia="Arial"/>
    </w:rPr>
  </w:style>
  <w:style w:type="paragraph" w:customStyle="1" w:styleId="yellow3">
    <w:name w:val="yellow3"/>
    <w:basedOn w:val="default"/>
    <w:rPr>
      <w:rFonts w:eastAsia="Arial"/>
    </w:rPr>
  </w:style>
  <w:style w:type="paragraph" w:customStyle="1" w:styleId="Objetosdoplanodefundo">
    <w:name w:val="Objetos do 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Planodefundo">
    <w:name w:val="Plano de fundo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Notas">
    <w:name w:val="Notas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Estruturadetpicos1">
    <w:name w:val="Estrutura de tópicos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/>
      <w:sz w:val="56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before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master-page148LTGliederung1">
    <w:name w:val="master-page14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pPr>
      <w:spacing w:before="227"/>
    </w:pPr>
    <w:rPr>
      <w:rFonts w:eastAsia="Arial"/>
      <w:sz w:val="56"/>
    </w:rPr>
  </w:style>
  <w:style w:type="paragraph" w:customStyle="1" w:styleId="master-page148LTGliederung3">
    <w:name w:val="master-page148~LT~Gliederung 3"/>
    <w:basedOn w:val="master-page148LTGliederung2"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pPr>
      <w:spacing w:before="57"/>
    </w:pPr>
  </w:style>
  <w:style w:type="paragraph" w:customStyle="1" w:styleId="master-page148LTGliederung6">
    <w:name w:val="master-page148~LT~Gliederung 6"/>
    <w:basedOn w:val="master-page148LTGliederung5"/>
  </w:style>
  <w:style w:type="paragraph" w:customStyle="1" w:styleId="master-page148LTGliederung7">
    <w:name w:val="master-page148~LT~Gliederung 7"/>
    <w:basedOn w:val="master-page148LTGliederung6"/>
  </w:style>
  <w:style w:type="paragraph" w:customStyle="1" w:styleId="master-page148LTGliederung8">
    <w:name w:val="master-page148~LT~Gliederung 8"/>
    <w:basedOn w:val="master-page148LTGliederung7"/>
  </w:style>
  <w:style w:type="paragraph" w:customStyle="1" w:styleId="master-page148LTGliederung9">
    <w:name w:val="master-page148~LT~Gliederung 9"/>
    <w:basedOn w:val="master-page148LTGliederung8"/>
  </w:style>
  <w:style w:type="paragraph" w:customStyle="1" w:styleId="master-page148LTTitel">
    <w:name w:val="master-page14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48LTUntertitel">
    <w:name w:val="master-page14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48LTNotizen">
    <w:name w:val="master-page14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48LTHintergrundobjekte">
    <w:name w:val="master-page14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48LTHintergrund">
    <w:name w:val="master-page14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Gliederung1">
    <w:name w:val="master-page169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69LTGliederung2">
    <w:name w:val="master-page169~LT~Gliederung 2"/>
    <w:basedOn w:val="master-page169LTGliederung1"/>
    <w:pPr>
      <w:spacing w:before="227"/>
    </w:pPr>
    <w:rPr>
      <w:rFonts w:eastAsia="Arial"/>
      <w:sz w:val="56"/>
    </w:rPr>
  </w:style>
  <w:style w:type="paragraph" w:customStyle="1" w:styleId="master-page169LTGliederung3">
    <w:name w:val="master-page169~LT~Gliederung 3"/>
    <w:basedOn w:val="master-page169LTGliederung2"/>
    <w:pPr>
      <w:spacing w:before="170"/>
    </w:pPr>
    <w:rPr>
      <w:sz w:val="48"/>
    </w:rPr>
  </w:style>
  <w:style w:type="paragraph" w:customStyle="1" w:styleId="master-page169LTGliederung4">
    <w:name w:val="master-page169~LT~Gliederung 4"/>
    <w:basedOn w:val="master-page169LTGliederung3"/>
    <w:pPr>
      <w:spacing w:before="113"/>
    </w:pPr>
    <w:rPr>
      <w:sz w:val="40"/>
    </w:rPr>
  </w:style>
  <w:style w:type="paragraph" w:customStyle="1" w:styleId="master-page169LTGliederung5">
    <w:name w:val="master-page169~LT~Gliederung 5"/>
    <w:basedOn w:val="master-page169LTGliederung4"/>
    <w:pPr>
      <w:spacing w:before="57"/>
    </w:pPr>
  </w:style>
  <w:style w:type="paragraph" w:customStyle="1" w:styleId="master-page169LTGliederung6">
    <w:name w:val="master-page169~LT~Gliederung 6"/>
    <w:basedOn w:val="master-page169LTGliederung5"/>
  </w:style>
  <w:style w:type="paragraph" w:customStyle="1" w:styleId="master-page169LTGliederung7">
    <w:name w:val="master-page169~LT~Gliederung 7"/>
    <w:basedOn w:val="master-page169LTGliederung6"/>
  </w:style>
  <w:style w:type="paragraph" w:customStyle="1" w:styleId="master-page169LTGliederung8">
    <w:name w:val="master-page169~LT~Gliederung 8"/>
    <w:basedOn w:val="master-page169LTGliederung7"/>
  </w:style>
  <w:style w:type="paragraph" w:customStyle="1" w:styleId="master-page169LTGliederung9">
    <w:name w:val="master-page169~LT~Gliederung 9"/>
    <w:basedOn w:val="master-page169LTGliederung8"/>
  </w:style>
  <w:style w:type="paragraph" w:customStyle="1" w:styleId="master-page169LTTitel">
    <w:name w:val="master-page169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69LTUntertitel">
    <w:name w:val="master-page169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69LTNotizen">
    <w:name w:val="master-page169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69LTHintergrundobjekte">
    <w:name w:val="master-page169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69LTHintergrund">
    <w:name w:val="master-page169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Gliederung1">
    <w:name w:val="master-page188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88LTGliederung2">
    <w:name w:val="master-page188~LT~Gliederung 2"/>
    <w:basedOn w:val="master-page188LTGliederung1"/>
    <w:pPr>
      <w:spacing w:before="227"/>
    </w:pPr>
    <w:rPr>
      <w:rFonts w:eastAsia="Arial"/>
      <w:sz w:val="56"/>
    </w:rPr>
  </w:style>
  <w:style w:type="paragraph" w:customStyle="1" w:styleId="master-page188LTGliederung3">
    <w:name w:val="master-page188~LT~Gliederung 3"/>
    <w:basedOn w:val="master-page188LTGliederung2"/>
    <w:pPr>
      <w:spacing w:before="170"/>
    </w:pPr>
    <w:rPr>
      <w:sz w:val="48"/>
    </w:rPr>
  </w:style>
  <w:style w:type="paragraph" w:customStyle="1" w:styleId="master-page188LTGliederung4">
    <w:name w:val="master-page188~LT~Gliederung 4"/>
    <w:basedOn w:val="master-page188LTGliederung3"/>
    <w:pPr>
      <w:spacing w:before="113"/>
    </w:pPr>
    <w:rPr>
      <w:sz w:val="40"/>
    </w:rPr>
  </w:style>
  <w:style w:type="paragraph" w:customStyle="1" w:styleId="master-page188LTGliederung5">
    <w:name w:val="master-page188~LT~Gliederung 5"/>
    <w:basedOn w:val="master-page188LTGliederung4"/>
    <w:pPr>
      <w:spacing w:before="57"/>
    </w:pPr>
  </w:style>
  <w:style w:type="paragraph" w:customStyle="1" w:styleId="master-page188LTGliederung6">
    <w:name w:val="master-page188~LT~Gliederung 6"/>
    <w:basedOn w:val="master-page188LTGliederung5"/>
  </w:style>
  <w:style w:type="paragraph" w:customStyle="1" w:styleId="master-page188LTGliederung7">
    <w:name w:val="master-page188~LT~Gliederung 7"/>
    <w:basedOn w:val="master-page188LTGliederung6"/>
  </w:style>
  <w:style w:type="paragraph" w:customStyle="1" w:styleId="master-page188LTGliederung8">
    <w:name w:val="master-page188~LT~Gliederung 8"/>
    <w:basedOn w:val="master-page188LTGliederung7"/>
  </w:style>
  <w:style w:type="paragraph" w:customStyle="1" w:styleId="master-page188LTGliederung9">
    <w:name w:val="master-page188~LT~Gliederung 9"/>
    <w:basedOn w:val="master-page188LTGliederung8"/>
  </w:style>
  <w:style w:type="paragraph" w:customStyle="1" w:styleId="master-page188LTTitel">
    <w:name w:val="master-page188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88LTUntertitel">
    <w:name w:val="master-page188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88LTNotizen">
    <w:name w:val="master-page188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88LTHintergrundobjekte">
    <w:name w:val="master-page188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88LTHintergrund">
    <w:name w:val="master-page188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Gliederung1">
    <w:name w:val="master-page197~LT~Gliederung 1"/>
    <w:pPr>
      <w:widowControl/>
      <w:suppressAutoHyphens/>
      <w:spacing w:before="283"/>
    </w:pPr>
    <w:rPr>
      <w:rFonts w:ascii="Arial" w:eastAsia="Tahoma" w:hAnsi="Arial" w:cs="Arial"/>
      <w:kern w:val="3"/>
      <w:sz w:val="63"/>
      <w:szCs w:val="24"/>
    </w:rPr>
  </w:style>
  <w:style w:type="paragraph" w:customStyle="1" w:styleId="master-page197LTGliederung2">
    <w:name w:val="master-page197~LT~Gliederung 2"/>
    <w:basedOn w:val="master-page197LTGliederung1"/>
    <w:pPr>
      <w:spacing w:before="227"/>
    </w:pPr>
    <w:rPr>
      <w:rFonts w:eastAsia="Arial"/>
      <w:sz w:val="56"/>
    </w:rPr>
  </w:style>
  <w:style w:type="paragraph" w:customStyle="1" w:styleId="master-page197LTGliederung3">
    <w:name w:val="master-page197~LT~Gliederung 3"/>
    <w:basedOn w:val="master-page197LTGliederung2"/>
    <w:pPr>
      <w:spacing w:before="170"/>
    </w:pPr>
    <w:rPr>
      <w:sz w:val="48"/>
    </w:rPr>
  </w:style>
  <w:style w:type="paragraph" w:customStyle="1" w:styleId="master-page197LTGliederung4">
    <w:name w:val="master-page197~LT~Gliederung 4"/>
    <w:basedOn w:val="master-page197LTGliederung3"/>
    <w:pPr>
      <w:spacing w:before="113"/>
    </w:pPr>
    <w:rPr>
      <w:sz w:val="40"/>
    </w:rPr>
  </w:style>
  <w:style w:type="paragraph" w:customStyle="1" w:styleId="master-page197LTGliederung5">
    <w:name w:val="master-page197~LT~Gliederung 5"/>
    <w:basedOn w:val="master-page197LTGliederung4"/>
    <w:pPr>
      <w:spacing w:before="57"/>
    </w:pPr>
  </w:style>
  <w:style w:type="paragraph" w:customStyle="1" w:styleId="master-page197LTGliederung6">
    <w:name w:val="master-page197~LT~Gliederung 6"/>
    <w:basedOn w:val="master-page197LTGliederung5"/>
  </w:style>
  <w:style w:type="paragraph" w:customStyle="1" w:styleId="master-page197LTGliederung7">
    <w:name w:val="master-page197~LT~Gliederung 7"/>
    <w:basedOn w:val="master-page197LTGliederung6"/>
  </w:style>
  <w:style w:type="paragraph" w:customStyle="1" w:styleId="master-page197LTGliederung8">
    <w:name w:val="master-page197~LT~Gliederung 8"/>
    <w:basedOn w:val="master-page197LTGliederung7"/>
  </w:style>
  <w:style w:type="paragraph" w:customStyle="1" w:styleId="master-page197LTGliederung9">
    <w:name w:val="master-page197~LT~Gliederung 9"/>
    <w:basedOn w:val="master-page197LTGliederung8"/>
  </w:style>
  <w:style w:type="paragraph" w:customStyle="1" w:styleId="master-page197LTTitel">
    <w:name w:val="master-page197~LT~Titel"/>
    <w:pPr>
      <w:widowControl/>
      <w:suppressAutoHyphens/>
      <w:jc w:val="center"/>
    </w:pPr>
    <w:rPr>
      <w:rFonts w:ascii="Arial" w:eastAsia="Tahoma" w:hAnsi="Arial" w:cs="Arial"/>
      <w:kern w:val="3"/>
      <w:sz w:val="88"/>
      <w:szCs w:val="24"/>
    </w:rPr>
  </w:style>
  <w:style w:type="paragraph" w:customStyle="1" w:styleId="master-page197LTUntertitel">
    <w:name w:val="master-page197~LT~Untertitel"/>
    <w:pPr>
      <w:widowControl/>
      <w:suppressAutoHyphens/>
      <w:jc w:val="center"/>
    </w:pPr>
    <w:rPr>
      <w:rFonts w:ascii="Arial" w:eastAsia="Tahoma" w:hAnsi="Arial" w:cs="Arial"/>
      <w:kern w:val="3"/>
      <w:sz w:val="64"/>
      <w:szCs w:val="24"/>
    </w:rPr>
  </w:style>
  <w:style w:type="paragraph" w:customStyle="1" w:styleId="master-page197LTNotizen">
    <w:name w:val="master-page197~LT~Notizen"/>
    <w:pPr>
      <w:widowControl/>
      <w:suppressAutoHyphens/>
      <w:ind w:left="340" w:hanging="340"/>
    </w:pPr>
    <w:rPr>
      <w:rFonts w:ascii="Arial" w:eastAsia="Tahoma" w:hAnsi="Arial" w:cs="Arial"/>
      <w:kern w:val="3"/>
      <w:sz w:val="40"/>
      <w:szCs w:val="24"/>
    </w:rPr>
  </w:style>
  <w:style w:type="paragraph" w:customStyle="1" w:styleId="master-page197LTHintergrundobjekte">
    <w:name w:val="master-page197~LT~Hintergrundobjekte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master-page197LTHintergrund">
    <w:name w:val="master-page197~LT~Hintergrund"/>
    <w:pPr>
      <w:widowControl/>
      <w:suppressAutoHyphens/>
    </w:pPr>
    <w:rPr>
      <w:rFonts w:ascii="Times New Roman" w:eastAsia="Tahoma" w:hAnsi="Times New Roman" w:cs="Arial"/>
      <w:kern w:val="3"/>
      <w:sz w:val="24"/>
      <w:szCs w:val="24"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Calibri"/>
      <w:sz w:val="22"/>
      <w:szCs w:val="22"/>
      <w:lang w:val="pt-BR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5">
    <w:name w:val="ListLabel 5"/>
    <w:rPr>
      <w:rFonts w:ascii="Calibri" w:eastAsia="Calibri" w:hAnsi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6">
    <w:name w:val="ListLabel 6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7">
    <w:name w:val="ListLabel 7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8">
    <w:name w:val="ListLabel 8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9">
    <w:name w:val="ListLabel 9"/>
    <w:rPr>
      <w:b w:val="0"/>
      <w:bCs w:val="0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Calibri" w:cs="Calibri"/>
      <w:sz w:val="22"/>
      <w:szCs w:val="22"/>
      <w:lang w:val="pt-BR"/>
    </w:rPr>
  </w:style>
  <w:style w:type="character" w:customStyle="1" w:styleId="ListLabel16">
    <w:name w:val="ListLabel 16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17">
    <w:name w:val="ListLabel 17"/>
    <w:rPr>
      <w:b w:val="0"/>
      <w:bCs w:val="0"/>
    </w:rPr>
  </w:style>
  <w:style w:type="character" w:customStyle="1" w:styleId="ListLabel18">
    <w:name w:val="ListLabel 18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19">
    <w:name w:val="ListLabel 19"/>
    <w:rPr>
      <w:rFonts w:eastAsia="Calibri" w:cs="Calibri"/>
      <w:b w:val="0"/>
      <w:bCs w:val="0"/>
      <w:color w:val="000000"/>
      <w:sz w:val="22"/>
      <w:szCs w:val="22"/>
      <w:lang w:val="pt-BR"/>
    </w:rPr>
  </w:style>
  <w:style w:type="character" w:customStyle="1" w:styleId="ListLabel20">
    <w:name w:val="ListLabel 20"/>
  </w:style>
  <w:style w:type="character" w:customStyle="1" w:styleId="ListLabel21">
    <w:name w:val="ListLabel 21"/>
    <w:rPr>
      <w:rFonts w:eastAsia="Calibri" w:cs="Calibri"/>
      <w:sz w:val="22"/>
      <w:szCs w:val="22"/>
      <w:lang w:val="pt-BR"/>
    </w:rPr>
  </w:style>
  <w:style w:type="character" w:customStyle="1" w:styleId="ListLabel22">
    <w:name w:val="ListLabel 22"/>
    <w:rPr>
      <w:rFonts w:eastAsia="Calibri" w:cs="Calibri"/>
      <w:b w:val="0"/>
      <w:bCs w:val="0"/>
      <w:kern w:val="0"/>
      <w:sz w:val="22"/>
      <w:szCs w:val="22"/>
      <w:lang w:val="pt-BR" w:eastAsia="en-US" w:bidi="ar-SA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rFonts w:eastAsia="Calibri" w:cs="Calibri"/>
      <w:b w:val="0"/>
      <w:bCs w:val="0"/>
      <w:sz w:val="22"/>
      <w:szCs w:val="22"/>
      <w:lang w:val="pt-BR"/>
    </w:rPr>
  </w:style>
  <w:style w:type="character" w:customStyle="1" w:styleId="ListLabel25">
    <w:name w:val="ListLabel 25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6">
    <w:name w:val="ListLabel 26"/>
    <w:rPr>
      <w:rFonts w:eastAsia="Calibri" w:cs="Calibri"/>
      <w:b w:val="0"/>
      <w:bCs w:val="0"/>
      <w:color w:val="000000"/>
      <w:kern w:val="0"/>
      <w:sz w:val="22"/>
      <w:szCs w:val="22"/>
      <w:u w:val="none"/>
      <w:lang w:val="pt-BR" w:eastAsia="en-US" w:bidi="ar-SA"/>
    </w:rPr>
  </w:style>
  <w:style w:type="character" w:customStyle="1" w:styleId="ListLabel27">
    <w:name w:val="ListLabel 27"/>
    <w:rPr>
      <w:rFonts w:eastAsia="Calibri" w:cs="Calibri"/>
      <w:b w:val="0"/>
      <w:bCs w:val="0"/>
      <w:caps w:val="0"/>
      <w:smallCaps w:val="0"/>
      <w:color w:val="000000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8">
    <w:name w:val="ListLabel 28"/>
    <w:rPr>
      <w:rFonts w:eastAsia="Calibri" w:cs="Calibri"/>
      <w:b w:val="0"/>
      <w:bCs w:val="0"/>
      <w:caps w:val="0"/>
      <w:smallCaps w:val="0"/>
      <w:color w:val="777777"/>
      <w:spacing w:val="0"/>
      <w:kern w:val="0"/>
      <w:sz w:val="22"/>
      <w:szCs w:val="22"/>
      <w:u w:val="none"/>
      <w:lang w:val="pt-BR" w:eastAsia="en-US" w:bidi="ar-SA"/>
    </w:rPr>
  </w:style>
  <w:style w:type="character" w:customStyle="1" w:styleId="ListLabel29">
    <w:name w:val="ListLabel 29"/>
    <w:rPr>
      <w:b w:val="0"/>
      <w:bCs w:val="0"/>
      <w:caps w:val="0"/>
      <w:smallCaps w:val="0"/>
      <w:color w:val="777777"/>
      <w:spacing w:val="0"/>
    </w:rPr>
  </w:style>
  <w:style w:type="character" w:customStyle="1" w:styleId="ListLabel30">
    <w:name w:val="ListLabel 30"/>
    <w:rPr>
      <w:rFonts w:eastAsia="Calibri" w:cs="Calibri"/>
      <w:b w:val="0"/>
      <w:bCs w:val="0"/>
      <w:caps w:val="0"/>
      <w:smallCaps w:val="0"/>
      <w:color w:val="777777"/>
      <w:spacing w:val="0"/>
      <w:sz w:val="22"/>
      <w:szCs w:val="22"/>
      <w:lang w:val="pt-BR"/>
    </w:rPr>
  </w:style>
  <w:style w:type="character" w:customStyle="1" w:styleId="ListLabel31">
    <w:name w:val="ListLabel 31"/>
    <w:rPr>
      <w:b w:val="0"/>
      <w:bCs w:val="0"/>
      <w:caps w:val="0"/>
      <w:smallCaps w:val="0"/>
      <w:spacing w:val="0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A1FF7"/>
    <w:rPr>
      <w:rFonts w:ascii="Arial" w:eastAsia="Microsoft YaHei" w:hAnsi="Arial" w:cs="Arial"/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03419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5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youtu.be/X3zwA1PMNjk" TargetMode="External"/><Relationship Id="rId3" Type="http://schemas.openxmlformats.org/officeDocument/2006/relationships/styles" Target="styles.xml"/><Relationship Id="rId21" Type="http://schemas.openxmlformats.org/officeDocument/2006/relationships/hyperlink" Target="http://pm1.narvii.com/6523/07a17dc817e5d7ae111be7b213057e7f1d4d296b_00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X3zwA1PMNjk" TargetMode="External"/><Relationship Id="rId17" Type="http://schemas.openxmlformats.org/officeDocument/2006/relationships/hyperlink" Target="https://youtu.be/HQYbLX7ieY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3.bp.blogspot.com/-8ZiOl0ADnFs/UTV3jjh3wWI/AAAAAAACB0Q/BE3BjxEeepI/s1600/IMG_622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s://youtu.be/HQYbLX7ieYo" TargetMode="External"/><Relationship Id="rId19" Type="http://schemas.openxmlformats.org/officeDocument/2006/relationships/hyperlink" Target="https://3.bp.blogspot.com/-hMppC4R_pUo/WLRiYQjbohI/AAAAAAAACC4/JPaBlBzCQG04Ih_3ABdHWvUP6vSFBMwkACLcB/s1600/imagem%2B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institutocooper.com.br/wp-content/uploads/2017/02/img_7205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4807-F883-4E97-B0F6-0ECBE7D4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Rosolen Souza</dc:creator>
  <cp:lastModifiedBy>Marcelo Rizzatto</cp:lastModifiedBy>
  <cp:revision>2</cp:revision>
  <dcterms:created xsi:type="dcterms:W3CDTF">2021-08-27T15:53:00Z</dcterms:created>
  <dcterms:modified xsi:type="dcterms:W3CDTF">2021-08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